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103AA8" w:rsidRPr="00393CBC" w:rsidRDefault="007B5F6B" w:rsidP="00393CBC">
      <w:pPr>
        <w:jc w:val="center"/>
        <w:rPr>
          <w:b/>
        </w:rPr>
      </w:pPr>
      <w:r>
        <w:rPr>
          <w:b/>
        </w:rPr>
        <w:t>19</w:t>
      </w:r>
      <w:r w:rsidR="002820ED">
        <w:rPr>
          <w:b/>
        </w:rPr>
        <w:t xml:space="preserve"> апреля</w:t>
      </w:r>
      <w:r w:rsidR="00414F55" w:rsidRPr="00BC59B3">
        <w:rPr>
          <w:b/>
        </w:rPr>
        <w:t xml:space="preserve"> 20</w:t>
      </w:r>
      <w:r w:rsidR="00D67296"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820ED" w:rsidRDefault="002820ED" w:rsidP="00393CBC">
      <w:pPr>
        <w:jc w:val="center"/>
        <w:rPr>
          <w:b/>
          <w:u w:val="single"/>
        </w:rPr>
      </w:pPr>
    </w:p>
    <w:p w:rsidR="00103AA8" w:rsidRDefault="008226A3" w:rsidP="00393CBC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2820ED" w:rsidRPr="00BC59B3" w:rsidRDefault="002820ED" w:rsidP="00393CBC">
      <w:pPr>
        <w:jc w:val="center"/>
        <w:rPr>
          <w:b/>
          <w:u w:val="single"/>
        </w:rPr>
      </w:pPr>
    </w:p>
    <w:p w:rsidR="00D25D9A" w:rsidRDefault="007B5F6B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5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2417C4" w:rsidRPr="002417C4" w:rsidRDefault="001F03BF" w:rsidP="002820ED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8C4F68" w:rsidRPr="009F2F8C" w:rsidRDefault="002820ED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B5F6B" w:rsidRPr="00C757BB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16.04.2024 </w:t>
      </w:r>
      <w:r w:rsidR="007B5F6B">
        <w:rPr>
          <w:sz w:val="26"/>
          <w:szCs w:val="26"/>
        </w:rPr>
        <w:t xml:space="preserve">№ 5/1 «О </w:t>
      </w:r>
      <w:r w:rsidR="007B5F6B" w:rsidRPr="002820ED">
        <w:rPr>
          <w:sz w:val="26"/>
          <w:szCs w:val="26"/>
        </w:rPr>
        <w:t xml:space="preserve">направлении </w:t>
      </w:r>
      <w:proofErr w:type="gramStart"/>
      <w:r w:rsidR="007B5F6B" w:rsidRPr="002820ED">
        <w:rPr>
          <w:sz w:val="26"/>
          <w:szCs w:val="26"/>
        </w:rPr>
        <w:t>средств стимулирования территориальных органов исполнительной власти города Москвы</w:t>
      </w:r>
      <w:proofErr w:type="gramEnd"/>
      <w:r w:rsidR="007B5F6B" w:rsidRPr="002820ED">
        <w:rPr>
          <w:sz w:val="26"/>
          <w:szCs w:val="26"/>
        </w:rPr>
        <w:t xml:space="preserve"> на реализацию мероприятий по благоустройству дворовых территорий района Бибирево города Москвы в 2024 году</w:t>
      </w:r>
      <w:r w:rsidR="007B5F6B">
        <w:rPr>
          <w:sz w:val="26"/>
          <w:szCs w:val="26"/>
        </w:rPr>
        <w:t>».</w:t>
      </w:r>
    </w:p>
    <w:p w:rsidR="009F2F8C" w:rsidRPr="009F2F8C" w:rsidRDefault="009F2F8C" w:rsidP="008B5527">
      <w:pPr>
        <w:ind w:left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proofErr w:type="spellStart"/>
      <w:r w:rsidR="002820ED">
        <w:rPr>
          <w:sz w:val="26"/>
          <w:szCs w:val="26"/>
        </w:rPr>
        <w:t>Селикатов</w:t>
      </w:r>
      <w:proofErr w:type="spellEnd"/>
      <w:r w:rsidR="002820ED">
        <w:rPr>
          <w:sz w:val="26"/>
          <w:szCs w:val="26"/>
        </w:rPr>
        <w:t xml:space="preserve"> В.С. – глава управы района</w:t>
      </w:r>
      <w:r w:rsidR="002417C4" w:rsidRPr="002417C4">
        <w:rPr>
          <w:sz w:val="26"/>
          <w:szCs w:val="26"/>
        </w:rPr>
        <w:t xml:space="preserve"> Бибирево</w:t>
      </w:r>
      <w:r w:rsidR="002820ED">
        <w:rPr>
          <w:sz w:val="26"/>
          <w:szCs w:val="26"/>
        </w:rPr>
        <w:t xml:space="preserve"> города Москвы</w:t>
      </w:r>
      <w:r w:rsidR="002417C4" w:rsidRPr="002417C4">
        <w:rPr>
          <w:sz w:val="26"/>
          <w:szCs w:val="26"/>
        </w:rPr>
        <w:t>.</w:t>
      </w:r>
    </w:p>
    <w:p w:rsidR="007B3601" w:rsidRPr="003F1579" w:rsidRDefault="007B3601" w:rsidP="003F1579">
      <w:pPr>
        <w:jc w:val="both"/>
        <w:rPr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F75A00" w:rsidRDefault="00F75A00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3AA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478F8"/>
    <w:rsid w:val="00147C08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0211C"/>
    <w:rsid w:val="002112CA"/>
    <w:rsid w:val="00213B07"/>
    <w:rsid w:val="0022177B"/>
    <w:rsid w:val="002249D6"/>
    <w:rsid w:val="002417C4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0ED"/>
    <w:rsid w:val="00282BAA"/>
    <w:rsid w:val="00282C73"/>
    <w:rsid w:val="00285C81"/>
    <w:rsid w:val="00287D8A"/>
    <w:rsid w:val="00290C3C"/>
    <w:rsid w:val="00291AC5"/>
    <w:rsid w:val="0029314F"/>
    <w:rsid w:val="002B4D36"/>
    <w:rsid w:val="002C1951"/>
    <w:rsid w:val="002C2CE0"/>
    <w:rsid w:val="002C35A6"/>
    <w:rsid w:val="002D3250"/>
    <w:rsid w:val="002D3DBE"/>
    <w:rsid w:val="002D6B82"/>
    <w:rsid w:val="002E0A27"/>
    <w:rsid w:val="002E4226"/>
    <w:rsid w:val="002E6B0F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54A48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93CBC"/>
    <w:rsid w:val="003A1FEE"/>
    <w:rsid w:val="003A5DE8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1579"/>
    <w:rsid w:val="003F23A4"/>
    <w:rsid w:val="0040039C"/>
    <w:rsid w:val="00402B7D"/>
    <w:rsid w:val="004042D3"/>
    <w:rsid w:val="004046B7"/>
    <w:rsid w:val="0040688E"/>
    <w:rsid w:val="00412B67"/>
    <w:rsid w:val="00413A2E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5796"/>
    <w:rsid w:val="004F7C54"/>
    <w:rsid w:val="005005EE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C70ED"/>
    <w:rsid w:val="005D3586"/>
    <w:rsid w:val="005D42C2"/>
    <w:rsid w:val="005E0422"/>
    <w:rsid w:val="005E52EA"/>
    <w:rsid w:val="005F180F"/>
    <w:rsid w:val="005F3B3F"/>
    <w:rsid w:val="005F4B0A"/>
    <w:rsid w:val="005F6C23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B53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57285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A48A9"/>
    <w:rsid w:val="007B082A"/>
    <w:rsid w:val="007B3601"/>
    <w:rsid w:val="007B5F6B"/>
    <w:rsid w:val="007B661D"/>
    <w:rsid w:val="007C1D14"/>
    <w:rsid w:val="007C269E"/>
    <w:rsid w:val="007C4D47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B5527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E3602"/>
    <w:rsid w:val="008E45C0"/>
    <w:rsid w:val="008E5DB2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1779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0938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67296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01EB"/>
    <w:rsid w:val="00E8261D"/>
    <w:rsid w:val="00E8486F"/>
    <w:rsid w:val="00E90AF1"/>
    <w:rsid w:val="00E9117E"/>
    <w:rsid w:val="00E92852"/>
    <w:rsid w:val="00E941B5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D4B6D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1F6D"/>
    <w:rsid w:val="00F55CAA"/>
    <w:rsid w:val="00F6646F"/>
    <w:rsid w:val="00F67F0C"/>
    <w:rsid w:val="00F71662"/>
    <w:rsid w:val="00F74E55"/>
    <w:rsid w:val="00F75A00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20ED-7EF9-453C-A35F-B900647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2</cp:revision>
  <cp:lastPrinted>2023-02-17T06:58:00Z</cp:lastPrinted>
  <dcterms:created xsi:type="dcterms:W3CDTF">2024-04-19T06:41:00Z</dcterms:created>
  <dcterms:modified xsi:type="dcterms:W3CDTF">2024-04-19T06:41:00Z</dcterms:modified>
</cp:coreProperties>
</file>